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1B7F" w14:textId="77777777" w:rsidR="00E55EA2" w:rsidRDefault="00E55EA2">
      <w:pPr>
        <w:pStyle w:val="Cabealho"/>
        <w:tabs>
          <w:tab w:val="clear" w:pos="4419"/>
          <w:tab w:val="clear" w:pos="8838"/>
        </w:tabs>
      </w:pPr>
    </w:p>
    <w:p w14:paraId="5A23E1EA" w14:textId="77777777" w:rsidR="00E55EA2" w:rsidRDefault="00CF0224" w:rsidP="0086572E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14:paraId="20277319" w14:textId="77777777" w:rsidR="00E55EA2" w:rsidRDefault="00E55EA2">
      <w:pPr>
        <w:rPr>
          <w:sz w:val="24"/>
        </w:rPr>
      </w:pPr>
    </w:p>
    <w:p w14:paraId="60DEC602" w14:textId="77777777" w:rsidR="00094800" w:rsidRDefault="00094800" w:rsidP="00094800">
      <w:pPr>
        <w:ind w:hanging="19"/>
        <w:jc w:val="both"/>
        <w:rPr>
          <w:sz w:val="24"/>
          <w:szCs w:val="24"/>
        </w:rPr>
      </w:pPr>
    </w:p>
    <w:p w14:paraId="6F7DA940" w14:textId="77777777" w:rsidR="001165ED" w:rsidRDefault="001165ED" w:rsidP="00094800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14:paraId="7AB2637B" w14:textId="77777777" w:rsidTr="5BA02307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16E6871" w14:textId="77777777" w:rsidR="001165ED" w:rsidRDefault="001165ED" w:rsidP="00CD4A7E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75F5C04" w14:textId="49C62236" w:rsidR="001165ED" w:rsidRDefault="3DBAFF8D" w:rsidP="00CD4A7E">
            <w:pPr>
              <w:pStyle w:val="TableContents"/>
            </w:pPr>
            <w:r>
              <w:t>RU001</w:t>
            </w:r>
            <w:r w:rsidR="00A2311F">
              <w:t xml:space="preserve"> &amp; RU002</w:t>
            </w:r>
            <w:r>
              <w:t xml:space="preserve"> </w:t>
            </w:r>
            <w:r w:rsidR="00DA051E">
              <w:t xml:space="preserve">- </w:t>
            </w:r>
            <w:bookmarkStart w:id="0" w:name="_GoBack"/>
            <w:bookmarkEnd w:id="0"/>
            <w:r>
              <w:t xml:space="preserve">Cadastro </w:t>
            </w:r>
          </w:p>
        </w:tc>
      </w:tr>
      <w:tr w:rsidR="001165ED" w14:paraId="631DA695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B3CB4A9" w14:textId="77777777" w:rsidR="001165ED" w:rsidRDefault="001165ED" w:rsidP="00CD4A7E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05AA1C8C" w14:textId="7DB24258" w:rsidR="001165ED" w:rsidRDefault="3DBAFF8D" w:rsidP="001165ED">
            <w:pPr>
              <w:pStyle w:val="TableContents"/>
            </w:pPr>
            <w:r>
              <w:t>Thiago e Weslley                                    Data de Criação:  29   /   01 /   2018</w:t>
            </w:r>
          </w:p>
          <w:p w14:paraId="30DA1C5C" w14:textId="77777777" w:rsidR="001165ED" w:rsidRDefault="001165ED" w:rsidP="001165ED">
            <w:pPr>
              <w:pStyle w:val="TableContents"/>
            </w:pPr>
            <w:r>
              <w:t xml:space="preserve">       </w:t>
            </w:r>
          </w:p>
        </w:tc>
      </w:tr>
      <w:tr w:rsidR="001165ED" w14:paraId="138EA350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6C01712A" w14:textId="77777777" w:rsidR="001165ED" w:rsidRDefault="001165ED" w:rsidP="00CD4A7E">
            <w:pPr>
              <w:pStyle w:val="TableContents"/>
            </w:pPr>
            <w:r>
              <w:t xml:space="preserve">Ator (es) Primário: </w:t>
            </w:r>
          </w:p>
          <w:p w14:paraId="7532957E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580193B4" w14:textId="0A6C089B" w:rsidR="001165ED" w:rsidRDefault="3DBAFF8D" w:rsidP="00CD4A7E">
            <w:pPr>
              <w:pStyle w:val="TableContents"/>
            </w:pPr>
            <w:r>
              <w:t>Todos tipos de usuários do sistema</w:t>
            </w:r>
          </w:p>
        </w:tc>
      </w:tr>
      <w:tr w:rsidR="001165ED" w14:paraId="3FAF6CDF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3F397FF0" w14:textId="77777777" w:rsidR="001165ED" w:rsidRDefault="001165ED" w:rsidP="001165ED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9210875" w14:textId="5B9E61B5" w:rsidR="001165ED" w:rsidRDefault="3DBAFF8D" w:rsidP="00CD4A7E">
            <w:pPr>
              <w:pStyle w:val="TableContents"/>
            </w:pPr>
            <w:r>
              <w:t>Administradores</w:t>
            </w:r>
          </w:p>
        </w:tc>
      </w:tr>
      <w:tr w:rsidR="001165ED" w14:paraId="562D22D8" w14:textId="77777777" w:rsidTr="5BA02307">
        <w:tc>
          <w:tcPr>
            <w:tcW w:w="1843" w:type="dxa"/>
            <w:shd w:val="clear" w:color="auto" w:fill="auto"/>
          </w:tcPr>
          <w:p w14:paraId="03FF1388" w14:textId="77777777" w:rsidR="001165ED" w:rsidRDefault="001165ED" w:rsidP="00CD4A7E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</w:tcPr>
          <w:p w14:paraId="4FBC4A8A" w14:textId="1B4AE28A" w:rsidR="001165ED" w:rsidRDefault="3DBAFF8D" w:rsidP="00CD4A7E">
            <w:pPr>
              <w:pStyle w:val="TableContents"/>
            </w:pPr>
            <w:r>
              <w:t>O usuário precisa efetuar cadastro para fazer acesso ao sistema, caso já não possua o mesmo.</w:t>
            </w:r>
          </w:p>
        </w:tc>
      </w:tr>
      <w:tr w:rsidR="001165ED" w14:paraId="4AE484BC" w14:textId="77777777" w:rsidTr="5BA02307">
        <w:tc>
          <w:tcPr>
            <w:tcW w:w="1843" w:type="dxa"/>
            <w:shd w:val="clear" w:color="auto" w:fill="auto"/>
          </w:tcPr>
          <w:p w14:paraId="2FBE8C31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A905F33" w14:textId="77777777" w:rsidR="001165ED" w:rsidRDefault="001165ED" w:rsidP="00CD4A7E">
            <w:pPr>
              <w:pStyle w:val="TableContents"/>
            </w:pPr>
          </w:p>
        </w:tc>
      </w:tr>
      <w:tr w:rsidR="001165ED" w14:paraId="7492A060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59BFCD8B" w14:textId="77777777" w:rsidR="001165ED" w:rsidRDefault="001165ED" w:rsidP="00CD4A7E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9F1E0D9" w14:textId="480A3738" w:rsidR="001165ED" w:rsidRDefault="3DBAFF8D" w:rsidP="00CD4A7E">
            <w:pPr>
              <w:pStyle w:val="TableContents"/>
            </w:pPr>
            <w:r>
              <w:t>Aces</w:t>
            </w:r>
            <w:r w:rsidR="0084620E">
              <w:t>sar o site</w:t>
            </w:r>
          </w:p>
        </w:tc>
      </w:tr>
      <w:tr w:rsidR="001165ED" w14:paraId="5E99F5D8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34D002AC" w14:textId="77777777" w:rsidR="001165ED" w:rsidRDefault="001165ED" w:rsidP="00CD4A7E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3FC9D720" w14:textId="0872015D" w:rsidR="001165ED" w:rsidRDefault="3DBAFF8D" w:rsidP="00CD4A7E">
            <w:pPr>
              <w:pStyle w:val="TableContents"/>
            </w:pPr>
            <w:r>
              <w:t>Conexão com a internet</w:t>
            </w:r>
          </w:p>
        </w:tc>
      </w:tr>
      <w:tr w:rsidR="001165ED" w14:paraId="7E4F233A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5BC9094" w14:textId="77777777" w:rsidR="001165ED" w:rsidRDefault="001165ED" w:rsidP="00CD4A7E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1D114FB2" w14:textId="76426BDE" w:rsidR="001165ED" w:rsidRDefault="3DBAFF8D" w:rsidP="00CD4A7E">
            <w:pPr>
              <w:pStyle w:val="TableContents"/>
            </w:pPr>
            <w:r>
              <w:t>Verificar cadastro</w:t>
            </w:r>
          </w:p>
        </w:tc>
      </w:tr>
      <w:tr w:rsidR="001165ED" w14:paraId="4BD2F3C2" w14:textId="77777777" w:rsidTr="5BA02307">
        <w:tc>
          <w:tcPr>
            <w:tcW w:w="1843" w:type="dxa"/>
            <w:shd w:val="clear" w:color="auto" w:fill="auto"/>
          </w:tcPr>
          <w:p w14:paraId="4B74F292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63835C2E" w14:textId="77777777" w:rsidR="001165ED" w:rsidRDefault="001165ED" w:rsidP="00CD4A7E">
            <w:pPr>
              <w:pStyle w:val="TableContents"/>
            </w:pPr>
          </w:p>
        </w:tc>
      </w:tr>
      <w:tr w:rsidR="001165ED" w14:paraId="305CF43D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62AEBBEB" w14:textId="77777777" w:rsidR="001165ED" w:rsidRDefault="001165ED" w:rsidP="00CD4A7E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4A0DFF26" w14:textId="2954F0D6" w:rsidR="001165ED" w:rsidRDefault="3DBAFF8D" w:rsidP="3DBAFF8D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14:paraId="30079584" w14:textId="77777777" w:rsidTr="5BA02307">
        <w:tc>
          <w:tcPr>
            <w:tcW w:w="1843" w:type="dxa"/>
            <w:shd w:val="clear" w:color="auto" w:fill="auto"/>
          </w:tcPr>
          <w:p w14:paraId="69AC369F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917A2E0" w14:textId="0779894C" w:rsidR="004D6913" w:rsidRDefault="004D6913" w:rsidP="00CD4A7E">
            <w:pPr>
              <w:pStyle w:val="TableContents"/>
            </w:pPr>
            <w:r>
              <w:t>1. Usuário acessa o site;</w:t>
            </w:r>
          </w:p>
        </w:tc>
      </w:tr>
      <w:tr w:rsidR="004D6913" w14:paraId="640B81E9" w14:textId="77777777" w:rsidTr="5BA02307">
        <w:tc>
          <w:tcPr>
            <w:tcW w:w="1843" w:type="dxa"/>
            <w:shd w:val="clear" w:color="auto" w:fill="auto"/>
          </w:tcPr>
          <w:p w14:paraId="3D19F6E0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0C0FB47" w14:textId="58332DFD" w:rsidR="004D6913" w:rsidRDefault="004D6913" w:rsidP="001165ED">
            <w:pPr>
              <w:pStyle w:val="TableContents"/>
            </w:pPr>
            <w:r>
              <w:t>2. Usuário clica no link/botão cadastrar;</w:t>
            </w:r>
          </w:p>
        </w:tc>
      </w:tr>
      <w:tr w:rsidR="004D6913" w14:paraId="01153FD1" w14:textId="77777777" w:rsidTr="5BA02307">
        <w:tc>
          <w:tcPr>
            <w:tcW w:w="1843" w:type="dxa"/>
            <w:shd w:val="clear" w:color="auto" w:fill="auto"/>
          </w:tcPr>
          <w:p w14:paraId="36A08621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20F3C36D" w14:textId="77777777" w:rsidR="004D6913" w:rsidRDefault="004D6913" w:rsidP="001165ED">
            <w:pPr>
              <w:pStyle w:val="TableContents"/>
            </w:pPr>
            <w:r>
              <w:t>3. Sistema apresenta tela de cadastro;</w:t>
            </w:r>
          </w:p>
          <w:p w14:paraId="429CDFA0" w14:textId="77777777" w:rsidR="004D6913" w:rsidRDefault="004D6913" w:rsidP="001165ED">
            <w:pPr>
              <w:pStyle w:val="TableContents"/>
            </w:pPr>
            <w:r>
              <w:t>4. Usuário preenche os campos;</w:t>
            </w:r>
          </w:p>
          <w:p w14:paraId="173BCB5A" w14:textId="77777777" w:rsidR="004D6913" w:rsidRDefault="004D6913" w:rsidP="001165ED">
            <w:pPr>
              <w:pStyle w:val="TableContents"/>
            </w:pPr>
            <w:r>
              <w:t>5. Sistema checa os campos;</w:t>
            </w:r>
          </w:p>
          <w:p w14:paraId="6BF50772" w14:textId="77777777" w:rsidR="004D6913" w:rsidRDefault="004D6913" w:rsidP="001165ED">
            <w:pPr>
              <w:pStyle w:val="TableContents"/>
            </w:pPr>
            <w:r>
              <w:t>6. Sistema salva os dados;</w:t>
            </w:r>
          </w:p>
          <w:p w14:paraId="322B92C1" w14:textId="77777777" w:rsidR="004D6913" w:rsidRPr="00AE20A0" w:rsidRDefault="004D6913" w:rsidP="001165ED">
            <w:pPr>
              <w:pStyle w:val="TableContents"/>
              <w:rPr>
                <w:u w:val="single"/>
              </w:rPr>
            </w:pPr>
            <w:r>
              <w:t>7. Sistema envia e-mail de confirmação;</w:t>
            </w:r>
          </w:p>
          <w:p w14:paraId="40C3A623" w14:textId="4CA9D725" w:rsidR="004D6913" w:rsidRDefault="004D6913" w:rsidP="001165ED">
            <w:pPr>
              <w:pStyle w:val="TableContents"/>
            </w:pPr>
            <w:r>
              <w:t>8. Sistema redireciona para a tela de inicial;</w:t>
            </w:r>
          </w:p>
        </w:tc>
      </w:tr>
      <w:tr w:rsidR="004D6913" w14:paraId="5F4C2019" w14:textId="77777777" w:rsidTr="5BA02307">
        <w:tc>
          <w:tcPr>
            <w:tcW w:w="1843" w:type="dxa"/>
            <w:shd w:val="clear" w:color="auto" w:fill="auto"/>
          </w:tcPr>
          <w:p w14:paraId="20232ACC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1C4A767C" w14:textId="2AAF88E6" w:rsidR="004D6913" w:rsidRDefault="004D6913" w:rsidP="001165ED">
            <w:pPr>
              <w:pStyle w:val="TableContents"/>
            </w:pPr>
          </w:p>
        </w:tc>
      </w:tr>
      <w:tr w:rsidR="004D6913" w14:paraId="5A381309" w14:textId="77777777" w:rsidTr="5BA02307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3F6BF12" w14:textId="2B23ACF5" w:rsidR="004D6913" w:rsidRDefault="004D6913" w:rsidP="00CD4A7E">
            <w:pPr>
              <w:pStyle w:val="TableContents"/>
            </w:pPr>
            <w:r>
              <w:t>Fluxo Alternativo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1C285F91" w14:textId="3EC10D89" w:rsidR="004D6913" w:rsidRDefault="008856E4" w:rsidP="00CD4A7E">
            <w:pPr>
              <w:pStyle w:val="TableContents"/>
            </w:pPr>
            <w:r>
              <w:rPr>
                <w:b/>
                <w:bCs/>
              </w:rPr>
              <w:t>4</w:t>
            </w:r>
            <w:r w:rsidR="004D6913" w:rsidRPr="38763171">
              <w:rPr>
                <w:b/>
                <w:bCs/>
              </w:rPr>
              <w:t xml:space="preserve"> Cadastro com Facebook</w:t>
            </w:r>
          </w:p>
        </w:tc>
      </w:tr>
      <w:tr w:rsidR="004D6913" w14:paraId="11227B78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24992484" w14:textId="7D79C0E9" w:rsidR="004D6913" w:rsidRDefault="004D6913" w:rsidP="00CD4A7E">
            <w:pPr>
              <w:pStyle w:val="TableContents"/>
              <w:rPr>
                <w:b/>
                <w:bCs/>
              </w:rPr>
            </w:pPr>
            <w:r>
              <w:t xml:space="preserve">             </w:t>
            </w:r>
          </w:p>
        </w:tc>
        <w:tc>
          <w:tcPr>
            <w:tcW w:w="7201" w:type="dxa"/>
            <w:shd w:val="clear" w:color="auto" w:fill="auto"/>
          </w:tcPr>
          <w:p w14:paraId="692B088C" w14:textId="01E38515" w:rsidR="004D6913" w:rsidRDefault="007D38A8" w:rsidP="38763171">
            <w:pPr>
              <w:pStyle w:val="TableContents"/>
            </w:pPr>
            <w:r>
              <w:t>4.</w:t>
            </w:r>
            <w:r w:rsidR="004D6913">
              <w:t>1. Usuário clica no botão cadastrar com o Facebook.</w:t>
            </w:r>
          </w:p>
          <w:p w14:paraId="1826FF43" w14:textId="5ED73040" w:rsidR="008856E4" w:rsidRDefault="007D38A8" w:rsidP="38763171">
            <w:pPr>
              <w:pStyle w:val="TableContents"/>
              <w:rPr>
                <w:bCs/>
              </w:rPr>
            </w:pPr>
            <w:r>
              <w:rPr>
                <w:bCs/>
              </w:rPr>
              <w:t>4.</w:t>
            </w:r>
            <w:r w:rsidR="008856E4">
              <w:rPr>
                <w:bCs/>
              </w:rPr>
              <w:t>2. Sistema envia requisição para o Facebook.</w:t>
            </w:r>
          </w:p>
          <w:p w14:paraId="1E40CE43" w14:textId="701F35F6" w:rsidR="008856E4" w:rsidRDefault="007D38A8" w:rsidP="38763171">
            <w:pPr>
              <w:pStyle w:val="TableContents"/>
              <w:rPr>
                <w:bCs/>
              </w:rPr>
            </w:pPr>
            <w:r>
              <w:rPr>
                <w:bCs/>
              </w:rPr>
              <w:t>4.</w:t>
            </w:r>
            <w:r w:rsidR="008856E4">
              <w:rPr>
                <w:bCs/>
              </w:rPr>
              <w:t xml:space="preserve">3. </w:t>
            </w:r>
            <w:r>
              <w:rPr>
                <w:bCs/>
              </w:rPr>
              <w:t>O sistema recebe os dados.</w:t>
            </w:r>
          </w:p>
          <w:p w14:paraId="185BEC35" w14:textId="77777777" w:rsidR="007D38A8" w:rsidRDefault="007D38A8" w:rsidP="38763171">
            <w:pPr>
              <w:pStyle w:val="TableContents"/>
              <w:rPr>
                <w:bCs/>
              </w:rPr>
            </w:pPr>
            <w:r>
              <w:rPr>
                <w:bCs/>
              </w:rPr>
              <w:t>4.4. O sistema salva os dados.</w:t>
            </w:r>
          </w:p>
          <w:p w14:paraId="4AF3D74A" w14:textId="36488D27" w:rsidR="007D38A8" w:rsidRPr="008856E4" w:rsidRDefault="007D38A8" w:rsidP="38763171">
            <w:pPr>
              <w:pStyle w:val="TableContents"/>
              <w:rPr>
                <w:bCs/>
              </w:rPr>
            </w:pPr>
          </w:p>
        </w:tc>
      </w:tr>
      <w:tr w:rsidR="007D38A8" w14:paraId="6C94B465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6341564E" w14:textId="1F54E996" w:rsidR="007D38A8" w:rsidRDefault="007D38A8" w:rsidP="007D38A8">
            <w:pPr>
              <w:pStyle w:val="TableContents"/>
            </w:pPr>
            <w:r>
              <w:t>Fluxo</w:t>
            </w:r>
            <w:r w:rsidR="00F97D2C">
              <w:t xml:space="preserve"> de Exceção</w:t>
            </w:r>
            <w:r>
              <w:t>:</w:t>
            </w:r>
          </w:p>
        </w:tc>
        <w:tc>
          <w:tcPr>
            <w:tcW w:w="7201" w:type="dxa"/>
            <w:shd w:val="clear" w:color="auto" w:fill="auto"/>
          </w:tcPr>
          <w:p w14:paraId="176529B3" w14:textId="4818B6A8" w:rsidR="007D38A8" w:rsidRDefault="5BA02307" w:rsidP="5BA02307">
            <w:pPr>
              <w:pStyle w:val="TableContents"/>
              <w:rPr>
                <w:b/>
                <w:bCs/>
              </w:rPr>
            </w:pPr>
            <w:r w:rsidRPr="5BA02307">
              <w:rPr>
                <w:b/>
                <w:bCs/>
              </w:rPr>
              <w:t>4.3 &amp; 5 Usuário já é cadastrado</w:t>
            </w:r>
          </w:p>
          <w:p w14:paraId="54A53B23" w14:textId="728AFED0" w:rsidR="007D38A8" w:rsidRDefault="007D38A8" w:rsidP="007D38A8">
            <w:pPr>
              <w:pStyle w:val="TableContents"/>
            </w:pPr>
            <w:r>
              <w:t>4.3.1. Verifica se o usuário já está cadastrado</w:t>
            </w:r>
          </w:p>
          <w:p w14:paraId="2767B1EF" w14:textId="549B60C4" w:rsidR="007D38A8" w:rsidRDefault="007D38A8" w:rsidP="007D38A8">
            <w:pPr>
              <w:pStyle w:val="TableContents"/>
            </w:pPr>
            <w:r>
              <w:t xml:space="preserve">4.3.2. O sistema exibe mensagem que o </w:t>
            </w:r>
            <w:r w:rsidR="00964E8A">
              <w:t>já cadastrado</w:t>
            </w:r>
            <w:r>
              <w:t>.</w:t>
            </w:r>
          </w:p>
          <w:p w14:paraId="5021DC04" w14:textId="21CCA85D" w:rsidR="007D38A8" w:rsidRDefault="007D38A8" w:rsidP="007D38A8">
            <w:pPr>
              <w:pStyle w:val="TableContents"/>
            </w:pPr>
            <w:r>
              <w:t>4.3.3. O sistema retorna para a tela inicial.</w:t>
            </w:r>
          </w:p>
          <w:p w14:paraId="5C98CA46" w14:textId="3DFCD442" w:rsidR="007D38A8" w:rsidRPr="007D38A8" w:rsidRDefault="007D38A8" w:rsidP="007D38A8">
            <w:pPr>
              <w:pStyle w:val="TableContents"/>
            </w:pPr>
          </w:p>
        </w:tc>
      </w:tr>
      <w:tr w:rsidR="007D38A8" w14:paraId="47A386D5" w14:textId="77777777" w:rsidTr="5BA02307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A5D614F" w14:textId="25B00D7A" w:rsidR="007D38A8" w:rsidRDefault="007D38A8" w:rsidP="007D38A8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61E48080" w14:textId="123A1C7C" w:rsidR="007D38A8" w:rsidRDefault="007D38A8" w:rsidP="007D38A8">
            <w:pPr>
              <w:pStyle w:val="TableContents"/>
            </w:pPr>
            <w:r>
              <w:rPr>
                <w:b/>
                <w:bCs/>
              </w:rPr>
              <w:t xml:space="preserve">5 </w:t>
            </w:r>
            <w:r w:rsidRPr="3DBAFF8D">
              <w:rPr>
                <w:b/>
                <w:bCs/>
              </w:rPr>
              <w:t>Campos Vazios</w:t>
            </w:r>
          </w:p>
        </w:tc>
      </w:tr>
      <w:tr w:rsidR="007D38A8" w14:paraId="09CF63EC" w14:textId="77777777" w:rsidTr="5BA02307">
        <w:tc>
          <w:tcPr>
            <w:tcW w:w="1843" w:type="dxa"/>
            <w:shd w:val="clear" w:color="auto" w:fill="auto"/>
          </w:tcPr>
          <w:p w14:paraId="737D608F" w14:textId="60D638D5" w:rsidR="007D38A8" w:rsidRPr="00692416" w:rsidRDefault="007D38A8" w:rsidP="007D38A8">
            <w:pPr>
              <w:pStyle w:val="TableContents"/>
              <w:rPr>
                <w:u w:val="single"/>
              </w:rPr>
            </w:pPr>
          </w:p>
        </w:tc>
        <w:tc>
          <w:tcPr>
            <w:tcW w:w="7201" w:type="dxa"/>
            <w:shd w:val="clear" w:color="auto" w:fill="auto"/>
          </w:tcPr>
          <w:p w14:paraId="04980ADC" w14:textId="208F792B" w:rsidR="007D38A8" w:rsidRDefault="007D38A8" w:rsidP="007D38A8">
            <w:pPr>
              <w:pStyle w:val="TableContents"/>
              <w:numPr>
                <w:ilvl w:val="0"/>
                <w:numId w:val="40"/>
              </w:numPr>
            </w:pPr>
            <w:r>
              <w:t>Sistema exibe mensagem informando os campos vazios.</w:t>
            </w:r>
          </w:p>
          <w:p w14:paraId="3B282D5B" w14:textId="694014AB" w:rsidR="007D38A8" w:rsidRDefault="007D38A8" w:rsidP="007D38A8">
            <w:pPr>
              <w:pStyle w:val="TableContents"/>
              <w:numPr>
                <w:ilvl w:val="0"/>
                <w:numId w:val="40"/>
              </w:numPr>
            </w:pPr>
            <w:r>
              <w:t>O sistema retorna para o item 4.</w:t>
            </w:r>
          </w:p>
          <w:p w14:paraId="7AB5A1E9" w14:textId="7D8AD881" w:rsidR="007D38A8" w:rsidRDefault="007D38A8" w:rsidP="007D38A8">
            <w:pPr>
              <w:pStyle w:val="TableContents"/>
            </w:pPr>
          </w:p>
          <w:p w14:paraId="148245BA" w14:textId="52D4179E" w:rsidR="007D38A8" w:rsidRPr="00692416" w:rsidRDefault="007D38A8" w:rsidP="007D38A8">
            <w:pPr>
              <w:pStyle w:val="TableContents"/>
              <w:rPr>
                <w:b/>
              </w:rPr>
            </w:pPr>
            <w:r>
              <w:rPr>
                <w:b/>
              </w:rPr>
              <w:t>5</w:t>
            </w:r>
            <w:r w:rsidRPr="00692416">
              <w:rPr>
                <w:b/>
              </w:rPr>
              <w:t xml:space="preserve"> E-mail inválido</w:t>
            </w:r>
          </w:p>
          <w:p w14:paraId="52A0D48F" w14:textId="7B4CF54D" w:rsidR="007D38A8" w:rsidRDefault="007D38A8" w:rsidP="007D38A8">
            <w:pPr>
              <w:pStyle w:val="TableContents"/>
            </w:pPr>
            <w:r>
              <w:t xml:space="preserve">        1.   O sistema exibe mensagem que o e-mail é inválido.</w:t>
            </w:r>
          </w:p>
          <w:p w14:paraId="231F476A" w14:textId="5BEC9D21" w:rsidR="007D38A8" w:rsidRDefault="007D38A8" w:rsidP="00F97D2C">
            <w:pPr>
              <w:pStyle w:val="TableContents"/>
            </w:pPr>
            <w:r>
              <w:t xml:space="preserve">        2.   O sistema retorna para o item 4.</w:t>
            </w:r>
          </w:p>
        </w:tc>
      </w:tr>
      <w:tr w:rsidR="007D38A8" w14:paraId="492E3AB5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7F4DD5BE" w14:textId="1B57C027" w:rsidR="007D38A8" w:rsidRDefault="007D38A8" w:rsidP="007D38A8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</w:tcPr>
          <w:p w14:paraId="14ACD7E0" w14:textId="2135CDB4" w:rsidR="007D38A8" w:rsidRDefault="007D38A8" w:rsidP="007D38A8">
            <w:pPr>
              <w:pStyle w:val="TableContents"/>
              <w:rPr>
                <w:b/>
                <w:bCs/>
              </w:rPr>
            </w:pPr>
          </w:p>
        </w:tc>
      </w:tr>
      <w:tr w:rsidR="007D38A8" w14:paraId="237F60A4" w14:textId="77777777" w:rsidTr="5BA02307">
        <w:tc>
          <w:tcPr>
            <w:tcW w:w="1843" w:type="dxa"/>
            <w:shd w:val="clear" w:color="auto" w:fill="auto"/>
          </w:tcPr>
          <w:p w14:paraId="24171031" w14:textId="77777777" w:rsidR="007D38A8" w:rsidRDefault="007D38A8" w:rsidP="007D38A8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1C5D182" w14:textId="2E362FDB" w:rsidR="007D38A8" w:rsidRDefault="007D38A8" w:rsidP="007D38A8">
            <w:pPr>
              <w:pStyle w:val="TableContents"/>
            </w:pPr>
          </w:p>
        </w:tc>
      </w:tr>
      <w:tr w:rsidR="007D38A8" w14:paraId="00E8F021" w14:textId="77777777" w:rsidTr="5BA02307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3AB0784A" w14:textId="6FD6C211" w:rsidR="007D38A8" w:rsidRDefault="007D38A8" w:rsidP="007D38A8">
            <w:pPr>
              <w:pStyle w:val="TableContents"/>
            </w:pPr>
            <w:r>
              <w:lastRenderedPageBreak/>
              <w:t>Prioridade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26DBCE0E" w14:textId="1CDFFA64" w:rsidR="007D38A8" w:rsidRDefault="007D38A8" w:rsidP="007D38A8">
            <w:pPr>
              <w:pStyle w:val="TableContents"/>
            </w:pPr>
            <w:r>
              <w:t>Alta</w:t>
            </w:r>
          </w:p>
        </w:tc>
      </w:tr>
      <w:tr w:rsidR="007D38A8" w14:paraId="188F84E4" w14:textId="77777777" w:rsidTr="5BA02307">
        <w:tc>
          <w:tcPr>
            <w:tcW w:w="1843" w:type="dxa"/>
            <w:shd w:val="clear" w:color="auto" w:fill="auto"/>
          </w:tcPr>
          <w:p w14:paraId="297EEAFF" w14:textId="57959DAD" w:rsidR="007D38A8" w:rsidRDefault="007D38A8" w:rsidP="007D38A8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FE20048" w14:textId="21CEDD67" w:rsidR="007D38A8" w:rsidRDefault="007D38A8" w:rsidP="007D38A8">
            <w:pPr>
              <w:pStyle w:val="TableContents"/>
            </w:pPr>
          </w:p>
        </w:tc>
      </w:tr>
      <w:tr w:rsidR="007D38A8" w14:paraId="40B0261C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EBCC1B3" w14:textId="18106CF2" w:rsidR="007D38A8" w:rsidRDefault="007D38A8" w:rsidP="007D38A8">
            <w:pPr>
              <w:pStyle w:val="TableContents"/>
            </w:pPr>
            <w:r>
              <w:t xml:space="preserve">Regras de Negócio:  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429C0FEC" w14:textId="63BCB793" w:rsidR="007D38A8" w:rsidRDefault="007D38A8" w:rsidP="007D38A8">
            <w:pPr>
              <w:pStyle w:val="TableContents"/>
              <w:spacing w:after="160" w:line="259" w:lineRule="auto"/>
            </w:pPr>
          </w:p>
        </w:tc>
      </w:tr>
      <w:tr w:rsidR="007D38A8" w14:paraId="4D0D8930" w14:textId="77777777" w:rsidTr="5BA02307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C67FB14" w14:textId="1615DFBA" w:rsidR="007D38A8" w:rsidRDefault="007D38A8" w:rsidP="007D38A8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2BC9591" w14:textId="77777777" w:rsidR="007D38A8" w:rsidRDefault="007D38A8" w:rsidP="007D38A8">
            <w:pPr>
              <w:pStyle w:val="TableContents"/>
            </w:pPr>
          </w:p>
        </w:tc>
      </w:tr>
      <w:tr w:rsidR="007D38A8" w14:paraId="1EDC7AC6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A97EC33" w14:textId="31CB9268" w:rsidR="007D38A8" w:rsidRDefault="007D38A8" w:rsidP="007D38A8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67208B9" w14:textId="2DEAC83B" w:rsidR="007D38A8" w:rsidRDefault="007D38A8" w:rsidP="007D38A8">
            <w:pPr>
              <w:pStyle w:val="TableContents"/>
            </w:pPr>
          </w:p>
        </w:tc>
      </w:tr>
    </w:tbl>
    <w:p w14:paraId="10D0B22A" w14:textId="77777777" w:rsidR="00242DE7" w:rsidRDefault="00242DE7" w:rsidP="00AE20A0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6F417" w14:textId="77777777" w:rsidR="00CC0C77" w:rsidRDefault="00CC0C77">
      <w:r>
        <w:separator/>
      </w:r>
    </w:p>
  </w:endnote>
  <w:endnote w:type="continuationSeparator" w:id="0">
    <w:p w14:paraId="703F05A3" w14:textId="77777777" w:rsidR="00CC0C77" w:rsidRDefault="00CC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3E956" w14:textId="77777777" w:rsidR="00CC0C77" w:rsidRDefault="00CC0C77">
      <w:r>
        <w:separator/>
      </w:r>
    </w:p>
  </w:footnote>
  <w:footnote w:type="continuationSeparator" w:id="0">
    <w:p w14:paraId="4424CD6C" w14:textId="77777777" w:rsidR="00CC0C77" w:rsidRDefault="00CC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B277" w14:textId="77777777" w:rsidR="0090073B" w:rsidRPr="00510E00" w:rsidRDefault="00F3731E" w:rsidP="00BF405E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3B" w:rsidRPr="00510E00">
      <w:rPr>
        <w:b/>
        <w:sz w:val="26"/>
        <w:szCs w:val="26"/>
      </w:rPr>
      <w:t>UNIVERSIDADE FEDERAL DE SERGIPE</w:t>
    </w:r>
  </w:p>
  <w:p w14:paraId="2B2509BA" w14:textId="77777777" w:rsidR="0090073B" w:rsidRPr="00510E00" w:rsidRDefault="0090073B" w:rsidP="00BF405E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14:paraId="5DD131BD" w14:textId="77777777" w:rsidR="0090073B" w:rsidRDefault="002A2FE3" w:rsidP="00BF405E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14:paraId="01D582A9" w14:textId="77777777" w:rsidR="0090073B" w:rsidRDefault="0090073B" w:rsidP="00BF405E">
    <w:pPr>
      <w:jc w:val="center"/>
      <w:rPr>
        <w:sz w:val="22"/>
        <w:szCs w:val="22"/>
      </w:rPr>
    </w:pPr>
  </w:p>
  <w:p w14:paraId="0A7DD3CE" w14:textId="77777777" w:rsidR="0090073B" w:rsidRDefault="0090073B" w:rsidP="00BF405E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14:paraId="3DC021B1" w14:textId="77777777" w:rsidR="0090073B" w:rsidRDefault="0090073B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30"/>
  </w:num>
  <w:num w:numId="5">
    <w:abstractNumId w:val="33"/>
  </w:num>
  <w:num w:numId="6">
    <w:abstractNumId w:val="28"/>
  </w:num>
  <w:num w:numId="7">
    <w:abstractNumId w:val="6"/>
  </w:num>
  <w:num w:numId="8">
    <w:abstractNumId w:val="4"/>
  </w:num>
  <w:num w:numId="9">
    <w:abstractNumId w:val="29"/>
  </w:num>
  <w:num w:numId="10">
    <w:abstractNumId w:val="25"/>
  </w:num>
  <w:num w:numId="11">
    <w:abstractNumId w:val="37"/>
  </w:num>
  <w:num w:numId="12">
    <w:abstractNumId w:val="11"/>
  </w:num>
  <w:num w:numId="13">
    <w:abstractNumId w:val="2"/>
  </w:num>
  <w:num w:numId="14">
    <w:abstractNumId w:val="31"/>
  </w:num>
  <w:num w:numId="15">
    <w:abstractNumId w:val="9"/>
  </w:num>
  <w:num w:numId="16">
    <w:abstractNumId w:val="24"/>
  </w:num>
  <w:num w:numId="17">
    <w:abstractNumId w:val="1"/>
  </w:num>
  <w:num w:numId="18">
    <w:abstractNumId w:val="18"/>
  </w:num>
  <w:num w:numId="19">
    <w:abstractNumId w:val="27"/>
  </w:num>
  <w:num w:numId="20">
    <w:abstractNumId w:val="26"/>
  </w:num>
  <w:num w:numId="21">
    <w:abstractNumId w:val="14"/>
  </w:num>
  <w:num w:numId="22">
    <w:abstractNumId w:val="5"/>
  </w:num>
  <w:num w:numId="23">
    <w:abstractNumId w:val="20"/>
  </w:num>
  <w:num w:numId="24">
    <w:abstractNumId w:val="7"/>
  </w:num>
  <w:num w:numId="25">
    <w:abstractNumId w:val="10"/>
  </w:num>
  <w:num w:numId="26">
    <w:abstractNumId w:val="0"/>
  </w:num>
  <w:num w:numId="27">
    <w:abstractNumId w:val="35"/>
  </w:num>
  <w:num w:numId="28">
    <w:abstractNumId w:val="32"/>
  </w:num>
  <w:num w:numId="29">
    <w:abstractNumId w:val="13"/>
  </w:num>
  <w:num w:numId="30">
    <w:abstractNumId w:val="39"/>
  </w:num>
  <w:num w:numId="31">
    <w:abstractNumId w:val="36"/>
  </w:num>
  <w:num w:numId="32">
    <w:abstractNumId w:val="34"/>
  </w:num>
  <w:num w:numId="33">
    <w:abstractNumId w:val="19"/>
  </w:num>
  <w:num w:numId="34">
    <w:abstractNumId w:val="15"/>
  </w:num>
  <w:num w:numId="35">
    <w:abstractNumId w:val="16"/>
  </w:num>
  <w:num w:numId="36">
    <w:abstractNumId w:val="38"/>
  </w:num>
  <w:num w:numId="37">
    <w:abstractNumId w:val="8"/>
  </w:num>
  <w:num w:numId="38">
    <w:abstractNumId w:val="22"/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9CD"/>
    <w:rsid w:val="000225D6"/>
    <w:rsid w:val="00064CF4"/>
    <w:rsid w:val="00074754"/>
    <w:rsid w:val="000875B0"/>
    <w:rsid w:val="00094800"/>
    <w:rsid w:val="000B224F"/>
    <w:rsid w:val="0011370D"/>
    <w:rsid w:val="001165ED"/>
    <w:rsid w:val="00140D01"/>
    <w:rsid w:val="0014237F"/>
    <w:rsid w:val="001467EB"/>
    <w:rsid w:val="0016302F"/>
    <w:rsid w:val="00172632"/>
    <w:rsid w:val="00174A98"/>
    <w:rsid w:val="001D4F55"/>
    <w:rsid w:val="0021672F"/>
    <w:rsid w:val="002249FF"/>
    <w:rsid w:val="00235E02"/>
    <w:rsid w:val="00237E06"/>
    <w:rsid w:val="00242DE7"/>
    <w:rsid w:val="002509FD"/>
    <w:rsid w:val="002A2FE3"/>
    <w:rsid w:val="002C32C7"/>
    <w:rsid w:val="002D38E5"/>
    <w:rsid w:val="002D4986"/>
    <w:rsid w:val="00302270"/>
    <w:rsid w:val="003022B4"/>
    <w:rsid w:val="003052F7"/>
    <w:rsid w:val="00311EDD"/>
    <w:rsid w:val="003F2CB5"/>
    <w:rsid w:val="0042441E"/>
    <w:rsid w:val="00424A2C"/>
    <w:rsid w:val="004512A4"/>
    <w:rsid w:val="00496FEF"/>
    <w:rsid w:val="004D6913"/>
    <w:rsid w:val="00507848"/>
    <w:rsid w:val="00531652"/>
    <w:rsid w:val="0053351B"/>
    <w:rsid w:val="00560831"/>
    <w:rsid w:val="0056392B"/>
    <w:rsid w:val="005707A9"/>
    <w:rsid w:val="005972EB"/>
    <w:rsid w:val="005E7B6A"/>
    <w:rsid w:val="006110A5"/>
    <w:rsid w:val="0061573E"/>
    <w:rsid w:val="006240B0"/>
    <w:rsid w:val="00661CEA"/>
    <w:rsid w:val="006768C9"/>
    <w:rsid w:val="00692416"/>
    <w:rsid w:val="006A3A21"/>
    <w:rsid w:val="006A7AFD"/>
    <w:rsid w:val="006C3923"/>
    <w:rsid w:val="006F7669"/>
    <w:rsid w:val="00730C45"/>
    <w:rsid w:val="007A2C73"/>
    <w:rsid w:val="007B01A3"/>
    <w:rsid w:val="007D1503"/>
    <w:rsid w:val="007D27CC"/>
    <w:rsid w:val="007D38A8"/>
    <w:rsid w:val="008121C7"/>
    <w:rsid w:val="008308BA"/>
    <w:rsid w:val="0084620E"/>
    <w:rsid w:val="00846B66"/>
    <w:rsid w:val="00861F12"/>
    <w:rsid w:val="0086572E"/>
    <w:rsid w:val="00865BB1"/>
    <w:rsid w:val="0088163D"/>
    <w:rsid w:val="008856E4"/>
    <w:rsid w:val="008A7D29"/>
    <w:rsid w:val="008B382C"/>
    <w:rsid w:val="008C36C8"/>
    <w:rsid w:val="008C6501"/>
    <w:rsid w:val="008C787E"/>
    <w:rsid w:val="008E78D7"/>
    <w:rsid w:val="008F1DD3"/>
    <w:rsid w:val="0090073B"/>
    <w:rsid w:val="00916698"/>
    <w:rsid w:val="00964E8A"/>
    <w:rsid w:val="0099782C"/>
    <w:rsid w:val="009A7876"/>
    <w:rsid w:val="009D362D"/>
    <w:rsid w:val="009F2330"/>
    <w:rsid w:val="009F2366"/>
    <w:rsid w:val="009F76DF"/>
    <w:rsid w:val="00A2311F"/>
    <w:rsid w:val="00A301E1"/>
    <w:rsid w:val="00A32F30"/>
    <w:rsid w:val="00AB1A01"/>
    <w:rsid w:val="00AC3A15"/>
    <w:rsid w:val="00AD2D6A"/>
    <w:rsid w:val="00AD388D"/>
    <w:rsid w:val="00AE20A0"/>
    <w:rsid w:val="00B131AD"/>
    <w:rsid w:val="00B936F8"/>
    <w:rsid w:val="00BA2D7A"/>
    <w:rsid w:val="00BB6FAE"/>
    <w:rsid w:val="00BF2743"/>
    <w:rsid w:val="00BF405E"/>
    <w:rsid w:val="00C40977"/>
    <w:rsid w:val="00CA57F5"/>
    <w:rsid w:val="00CB0D6B"/>
    <w:rsid w:val="00CB2828"/>
    <w:rsid w:val="00CC0C77"/>
    <w:rsid w:val="00CD34B5"/>
    <w:rsid w:val="00CD4A7E"/>
    <w:rsid w:val="00CD5D96"/>
    <w:rsid w:val="00CF0224"/>
    <w:rsid w:val="00CF727F"/>
    <w:rsid w:val="00D13F62"/>
    <w:rsid w:val="00D147AF"/>
    <w:rsid w:val="00D206B1"/>
    <w:rsid w:val="00D355B5"/>
    <w:rsid w:val="00D632E4"/>
    <w:rsid w:val="00D83A34"/>
    <w:rsid w:val="00DA051E"/>
    <w:rsid w:val="00DA595C"/>
    <w:rsid w:val="00DB6AF7"/>
    <w:rsid w:val="00DD4F58"/>
    <w:rsid w:val="00DF33D8"/>
    <w:rsid w:val="00E1028C"/>
    <w:rsid w:val="00E202BA"/>
    <w:rsid w:val="00E262FE"/>
    <w:rsid w:val="00E55EA2"/>
    <w:rsid w:val="00E57B6E"/>
    <w:rsid w:val="00E721F0"/>
    <w:rsid w:val="00EE7333"/>
    <w:rsid w:val="00F3731E"/>
    <w:rsid w:val="00F81836"/>
    <w:rsid w:val="00F86ED9"/>
    <w:rsid w:val="00F97D2C"/>
    <w:rsid w:val="00FE0545"/>
    <w:rsid w:val="38763171"/>
    <w:rsid w:val="3DBAFF8D"/>
    <w:rsid w:val="5BA0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customStyle="1" w:styleId="TableContents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7475-60F9-431B-BFD8-32E659F6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02</Characters>
  <Application>Microsoft Office Word</Application>
  <DocSecurity>0</DocSecurity>
  <Lines>10</Lines>
  <Paragraphs>3</Paragraphs>
  <ScaleCrop>false</ScaleCrop>
  <Company>Hom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inicius Nascimento</dc:creator>
  <cp:keywords/>
  <cp:lastModifiedBy>Weslley Campos</cp:lastModifiedBy>
  <cp:revision>139</cp:revision>
  <cp:lastPrinted>2013-08-13T09:20:00Z</cp:lastPrinted>
  <dcterms:created xsi:type="dcterms:W3CDTF">2018-01-23T04:07:00Z</dcterms:created>
  <dcterms:modified xsi:type="dcterms:W3CDTF">2018-04-30T01:43:00Z</dcterms:modified>
</cp:coreProperties>
</file>